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B09679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образования Республики Беларусь</w:t>
      </w:r>
    </w:p>
    <w:p w14:paraId="4A894D83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чреждение образования</w:t>
      </w:r>
    </w:p>
    <w:p w14:paraId="106F8537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Брестский Государственный технический университет»</w:t>
      </w:r>
    </w:p>
    <w:p w14:paraId="215654AA" w14:textId="77777777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ИИТ</w:t>
      </w:r>
    </w:p>
    <w:p w14:paraId="07FAD4C1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CC09F2B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4A71128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84A11E2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C9CE996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1AB9FB35" w14:textId="372D644A" w:rsidR="004D7439" w:rsidRPr="00E01A48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абораторная работа №</w:t>
      </w:r>
      <w:r w:rsidR="00E01A48" w:rsidRPr="00E01A48">
        <w:rPr>
          <w:rFonts w:ascii="Times New Roman" w:hAnsi="Times New Roman" w:cs="Times New Roman"/>
          <w:sz w:val="28"/>
          <w:szCs w:val="28"/>
        </w:rPr>
        <w:t>1</w:t>
      </w:r>
    </w:p>
    <w:p w14:paraId="6BE6E051" w14:textId="4758BE7E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дисциплине «</w:t>
      </w:r>
      <w:r w:rsidR="00F53CB3">
        <w:rPr>
          <w:rFonts w:ascii="Times New Roman" w:hAnsi="Times New Roman" w:cs="Times New Roman"/>
          <w:sz w:val="28"/>
          <w:szCs w:val="28"/>
        </w:rPr>
        <w:t>МРЗИС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3BED23D" w14:textId="420A7EA7" w:rsidR="00CE7A2A" w:rsidRPr="00D51CC1" w:rsidRDefault="00B65184" w:rsidP="00D51CC1">
      <w:pPr>
        <w:jc w:val="center"/>
        <w:rPr>
          <w:rFonts w:ascii="Times New Roman" w:hAnsi="Times New Roman" w:cs="Times New Roman"/>
          <w:sz w:val="28"/>
          <w:szCs w:val="28"/>
        </w:rPr>
      </w:pPr>
      <w:r w:rsidRPr="00D51CC1">
        <w:rPr>
          <w:rFonts w:ascii="Times New Roman" w:hAnsi="Times New Roman" w:cs="Times New Roman"/>
          <w:sz w:val="28"/>
          <w:szCs w:val="28"/>
        </w:rPr>
        <w:t xml:space="preserve">Тема: </w:t>
      </w:r>
      <w:r w:rsidR="00CE7A2A" w:rsidRPr="00D51CC1">
        <w:rPr>
          <w:rFonts w:ascii="Times New Roman" w:hAnsi="Times New Roman" w:cs="Times New Roman"/>
          <w:sz w:val="28"/>
          <w:szCs w:val="28"/>
        </w:rPr>
        <w:t>“</w:t>
      </w:r>
      <w:r w:rsidR="00F53CB3">
        <w:rPr>
          <w:rFonts w:ascii="Times New Roman" w:hAnsi="Times New Roman" w:cs="Times New Roman"/>
          <w:sz w:val="28"/>
          <w:szCs w:val="28"/>
        </w:rPr>
        <w:t>Бинарная классификация</w:t>
      </w:r>
      <w:r w:rsidR="00CE7A2A" w:rsidRPr="00CE3798">
        <w:rPr>
          <w:rFonts w:ascii="Times New Roman" w:hAnsi="Times New Roman" w:cs="Times New Roman"/>
          <w:sz w:val="26"/>
          <w:szCs w:val="26"/>
        </w:rPr>
        <w:t>”</w:t>
      </w:r>
    </w:p>
    <w:p w14:paraId="133868E2" w14:textId="0A94575D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1C577A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854D80F" w14:textId="77777777" w:rsidR="004D7439" w:rsidRDefault="004D7439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0D861CA" w14:textId="77777777" w:rsidR="00630F86" w:rsidRDefault="00630F86">
      <w:pPr>
        <w:rPr>
          <w:rFonts w:ascii="Times New Roman" w:hAnsi="Times New Roman" w:cs="Times New Roman"/>
          <w:sz w:val="28"/>
          <w:szCs w:val="28"/>
        </w:rPr>
      </w:pPr>
    </w:p>
    <w:p w14:paraId="74F941F9" w14:textId="77777777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:</w:t>
      </w:r>
    </w:p>
    <w:p w14:paraId="1964E20C" w14:textId="2C9F5480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тудент </w:t>
      </w:r>
      <w:r w:rsidR="00713280" w:rsidRPr="00F53CB3">
        <w:rPr>
          <w:rFonts w:ascii="Times New Roman" w:hAnsi="Times New Roman" w:cs="Times New Roman"/>
          <w:sz w:val="28"/>
          <w:szCs w:val="28"/>
        </w:rPr>
        <w:t>3</w:t>
      </w:r>
      <w:r>
        <w:rPr>
          <w:rFonts w:ascii="Times New Roman" w:hAnsi="Times New Roman" w:cs="Times New Roman"/>
          <w:sz w:val="28"/>
          <w:szCs w:val="28"/>
        </w:rPr>
        <w:t xml:space="preserve"> курса</w:t>
      </w:r>
    </w:p>
    <w:p w14:paraId="4E40B21D" w14:textId="49D1D8FB" w:rsidR="004D7439" w:rsidRPr="00CE7A2A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уппы ИИ-21</w:t>
      </w:r>
    </w:p>
    <w:p w14:paraId="22FDCE84" w14:textId="178BB38D" w:rsidR="004D7439" w:rsidRPr="00713280" w:rsidRDefault="00713280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оманко Н.А.</w:t>
      </w:r>
    </w:p>
    <w:p w14:paraId="7DE85878" w14:textId="41DA3CF5" w:rsidR="004D7439" w:rsidRDefault="00B65184" w:rsidP="00630F86">
      <w:pPr>
        <w:ind w:left="6372" w:firstLine="708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верил: </w:t>
      </w:r>
    </w:p>
    <w:p w14:paraId="1A4793F7" w14:textId="6E5EB1DC" w:rsidR="004D7439" w:rsidRPr="00630F86" w:rsidRDefault="00630F86" w:rsidP="00630F86">
      <w:pPr>
        <w:jc w:val="right"/>
        <w:rPr>
          <w:rFonts w:ascii="Times New Roman" w:hAnsi="Times New Roman" w:cs="Times New Roman"/>
          <w:sz w:val="28"/>
          <w:szCs w:val="28"/>
        </w:rPr>
      </w:pP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Pr="00C21704">
        <w:rPr>
          <w:rFonts w:ascii="Times New Roman" w:hAnsi="Times New Roman" w:cs="Times New Roman"/>
          <w:sz w:val="28"/>
          <w:szCs w:val="28"/>
        </w:rPr>
        <w:tab/>
      </w:r>
      <w:r w:rsidR="00F53CB3">
        <w:rPr>
          <w:rFonts w:ascii="Times New Roman" w:hAnsi="Times New Roman" w:cs="Times New Roman"/>
          <w:sz w:val="28"/>
          <w:szCs w:val="28"/>
        </w:rPr>
        <w:t>Туз</w:t>
      </w:r>
      <w:r w:rsidR="007E51B7">
        <w:rPr>
          <w:rFonts w:ascii="Times New Roman" w:hAnsi="Times New Roman" w:cs="Times New Roman"/>
          <w:sz w:val="28"/>
          <w:szCs w:val="28"/>
        </w:rPr>
        <w:t xml:space="preserve"> </w:t>
      </w:r>
      <w:r w:rsidR="00F53CB3">
        <w:rPr>
          <w:rFonts w:ascii="Times New Roman" w:hAnsi="Times New Roman" w:cs="Times New Roman"/>
          <w:sz w:val="28"/>
          <w:szCs w:val="28"/>
        </w:rPr>
        <w:t>И</w:t>
      </w:r>
      <w:r w:rsidR="007E51B7">
        <w:rPr>
          <w:rFonts w:ascii="Times New Roman" w:hAnsi="Times New Roman" w:cs="Times New Roman"/>
          <w:sz w:val="28"/>
          <w:szCs w:val="28"/>
        </w:rPr>
        <w:t>.</w:t>
      </w:r>
      <w:r w:rsidR="00713280">
        <w:rPr>
          <w:rFonts w:ascii="Times New Roman" w:hAnsi="Times New Roman" w:cs="Times New Roman"/>
          <w:sz w:val="28"/>
          <w:szCs w:val="28"/>
        </w:rPr>
        <w:t>С</w:t>
      </w:r>
      <w:r w:rsidR="007E51B7">
        <w:rPr>
          <w:rFonts w:ascii="Times New Roman" w:hAnsi="Times New Roman" w:cs="Times New Roman"/>
          <w:sz w:val="28"/>
          <w:szCs w:val="28"/>
        </w:rPr>
        <w:t>.</w:t>
      </w:r>
    </w:p>
    <w:p w14:paraId="07912031" w14:textId="47D71AB1" w:rsidR="004D7439" w:rsidRDefault="004D7439" w:rsidP="00CE7A2A">
      <w:pPr>
        <w:rPr>
          <w:rFonts w:ascii="Times New Roman" w:hAnsi="Times New Roman" w:cs="Times New Roman"/>
          <w:sz w:val="28"/>
          <w:szCs w:val="28"/>
        </w:rPr>
      </w:pPr>
    </w:p>
    <w:p w14:paraId="2227C182" w14:textId="77777777" w:rsidR="00CE3798" w:rsidRDefault="00CE3798" w:rsidP="00CE7A2A">
      <w:pPr>
        <w:rPr>
          <w:rFonts w:ascii="Times New Roman" w:hAnsi="Times New Roman" w:cs="Times New Roman"/>
          <w:sz w:val="28"/>
          <w:szCs w:val="28"/>
        </w:rPr>
      </w:pPr>
    </w:p>
    <w:p w14:paraId="658CB10B" w14:textId="5611C8A1" w:rsidR="004D7439" w:rsidRDefault="00B6518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Брест 202</w:t>
      </w:r>
      <w:r w:rsidR="007E51B7">
        <w:rPr>
          <w:rFonts w:ascii="Times New Roman" w:hAnsi="Times New Roman" w:cs="Times New Roman"/>
          <w:sz w:val="28"/>
          <w:szCs w:val="28"/>
        </w:rPr>
        <w:t>3</w:t>
      </w:r>
    </w:p>
    <w:p w14:paraId="047EF269" w14:textId="208AA600" w:rsidR="00713280" w:rsidRPr="001D0912" w:rsidRDefault="00DC1A9B" w:rsidP="001D0912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 w:rsidRPr="001D0912">
        <w:rPr>
          <w:rFonts w:ascii="Times New Roman" w:hAnsi="Times New Roman" w:cs="Times New Roman"/>
          <w:sz w:val="28"/>
          <w:szCs w:val="28"/>
        </w:rPr>
        <w:lastRenderedPageBreak/>
        <w:t>Цель:</w:t>
      </w:r>
      <w:r w:rsidR="00713280" w:rsidRPr="001D0912">
        <w:rPr>
          <w:rFonts w:ascii="Times New Roman" w:hAnsi="Times New Roman"/>
          <w:b/>
          <w:i/>
          <w:sz w:val="28"/>
          <w:szCs w:val="28"/>
        </w:rPr>
        <w:t xml:space="preserve"> </w:t>
      </w:r>
      <w:r w:rsidR="00F53CB3" w:rsidRPr="001D0912">
        <w:rPr>
          <w:rFonts w:ascii="Times New Roman" w:hAnsi="Times New Roman" w:cs="Times New Roman"/>
          <w:sz w:val="28"/>
          <w:szCs w:val="28"/>
        </w:rPr>
        <w:t>реализовать однослойную нейронную сеть для решения задачи классификации с использованием пороговой функции активации.</w:t>
      </w:r>
    </w:p>
    <w:p w14:paraId="149D589E" w14:textId="77777777" w:rsidR="00B461AB" w:rsidRPr="00B461AB" w:rsidRDefault="00B461AB" w:rsidP="00B461AB">
      <w:pPr>
        <w:suppressAutoHyphens w:val="0"/>
        <w:spacing w:after="0" w:line="240" w:lineRule="auto"/>
        <w:ind w:left="360"/>
        <w:rPr>
          <w:rFonts w:ascii="Times New Roman" w:hAnsi="Times New Roman"/>
          <w:sz w:val="28"/>
          <w:szCs w:val="28"/>
        </w:rPr>
      </w:pPr>
    </w:p>
    <w:p w14:paraId="2C7AEDE0" w14:textId="7B16FF7F" w:rsidR="00B461AB" w:rsidRPr="00B461AB" w:rsidRDefault="00B461AB" w:rsidP="00B461AB">
      <w:pPr>
        <w:suppressAutoHyphens w:val="0"/>
        <w:spacing w:after="0" w:line="24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Начальные данные:</w:t>
      </w:r>
    </w:p>
    <w:tbl>
      <w:tblPr>
        <w:tblW w:w="222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694"/>
        <w:gridCol w:w="820"/>
        <w:gridCol w:w="706"/>
      </w:tblGrid>
      <w:tr w:rsidR="00F53CB3" w:rsidRPr="00F53CB3" w14:paraId="3699EB2F" w14:textId="77777777" w:rsidTr="00B461AB">
        <w:trPr>
          <w:trHeight w:val="241"/>
        </w:trPr>
        <w:tc>
          <w:tcPr>
            <w:tcW w:w="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4A32202" w14:textId="77777777" w:rsidR="00F53CB3" w:rsidRPr="00F53CB3" w:rsidRDefault="00F53CB3" w:rsidP="00CD7D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CB3">
              <w:rPr>
                <w:rFonts w:ascii="Times New Roman" w:hAnsi="Times New Roman" w:cs="Times New Roman"/>
                <w:sz w:val="28"/>
                <w:szCs w:val="28"/>
              </w:rPr>
              <w:t>x1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5C733A" w14:textId="77777777" w:rsidR="00F53CB3" w:rsidRPr="00F53CB3" w:rsidRDefault="00F53CB3" w:rsidP="00CD7D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CB3">
              <w:rPr>
                <w:rFonts w:ascii="Times New Roman" w:hAnsi="Times New Roman" w:cs="Times New Roman"/>
                <w:sz w:val="28"/>
                <w:szCs w:val="28"/>
              </w:rPr>
              <w:t>x2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BD635F" w14:textId="77777777" w:rsidR="00F53CB3" w:rsidRPr="00F53CB3" w:rsidRDefault="00F53CB3" w:rsidP="00CD7D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CB3">
              <w:rPr>
                <w:rFonts w:ascii="Times New Roman" w:hAnsi="Times New Roman" w:cs="Times New Roman"/>
                <w:sz w:val="28"/>
                <w:szCs w:val="28"/>
              </w:rPr>
              <w:t>e</w:t>
            </w:r>
          </w:p>
        </w:tc>
      </w:tr>
      <w:tr w:rsidR="00F53CB3" w:rsidRPr="00F53CB3" w14:paraId="67A9C758" w14:textId="77777777" w:rsidTr="00B461AB">
        <w:trPr>
          <w:trHeight w:val="247"/>
        </w:trPr>
        <w:tc>
          <w:tcPr>
            <w:tcW w:w="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49E04258" w14:textId="77777777" w:rsidR="00F53CB3" w:rsidRPr="00F53CB3" w:rsidRDefault="00F53CB3" w:rsidP="00CD7D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CB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B5DF366" w14:textId="77777777" w:rsidR="00F53CB3" w:rsidRPr="00F53CB3" w:rsidRDefault="00F53CB3" w:rsidP="00CD7D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CB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E4F6A32" w14:textId="77777777" w:rsidR="00F53CB3" w:rsidRPr="00F53CB3" w:rsidRDefault="00F53CB3" w:rsidP="00CD7D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CB3" w:rsidRPr="00F53CB3" w14:paraId="7EE435A1" w14:textId="77777777" w:rsidTr="00B461AB">
        <w:trPr>
          <w:trHeight w:val="241"/>
        </w:trPr>
        <w:tc>
          <w:tcPr>
            <w:tcW w:w="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7516A3C" w14:textId="77777777" w:rsidR="00F53CB3" w:rsidRPr="00F53CB3" w:rsidRDefault="00F53CB3" w:rsidP="00CD7D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CB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96575E3" w14:textId="77777777" w:rsidR="00F53CB3" w:rsidRPr="00F53CB3" w:rsidRDefault="00F53CB3" w:rsidP="00CD7D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4684322" w14:textId="77777777" w:rsidR="00F53CB3" w:rsidRPr="00F53CB3" w:rsidRDefault="00F53CB3" w:rsidP="00CD7D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C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  <w:tr w:rsidR="00F53CB3" w:rsidRPr="00F53CB3" w14:paraId="15119D4A" w14:textId="77777777" w:rsidTr="00B461AB">
        <w:trPr>
          <w:trHeight w:val="247"/>
        </w:trPr>
        <w:tc>
          <w:tcPr>
            <w:tcW w:w="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3EA703B" w14:textId="77777777" w:rsidR="00F53CB3" w:rsidRPr="00F53CB3" w:rsidRDefault="00F53CB3" w:rsidP="00CD7D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3E03BF6" w14:textId="77777777" w:rsidR="00F53CB3" w:rsidRPr="00F53CB3" w:rsidRDefault="00F53CB3" w:rsidP="00CD7D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CB3">
              <w:rPr>
                <w:rFonts w:ascii="Times New Roman" w:hAnsi="Times New Roman" w:cs="Times New Roman"/>
                <w:sz w:val="28"/>
                <w:szCs w:val="28"/>
              </w:rPr>
              <w:t>-4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C690C81" w14:textId="77777777" w:rsidR="00F53CB3" w:rsidRPr="00F53CB3" w:rsidRDefault="00F53CB3" w:rsidP="00CD7D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CB3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  <w:tr w:rsidR="00F53CB3" w:rsidRPr="00F53CB3" w14:paraId="6211EB5D" w14:textId="77777777" w:rsidTr="00B461AB">
        <w:trPr>
          <w:trHeight w:val="247"/>
        </w:trPr>
        <w:tc>
          <w:tcPr>
            <w:tcW w:w="694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FCBCD10" w14:textId="77777777" w:rsidR="00F53CB3" w:rsidRPr="00F53CB3" w:rsidRDefault="00F53CB3" w:rsidP="00CD7D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82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886CCF5" w14:textId="77777777" w:rsidR="00F53CB3" w:rsidRPr="00F53CB3" w:rsidRDefault="00F53CB3" w:rsidP="00CD7D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CB3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706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71AD4B" w14:textId="77777777" w:rsidR="00F53CB3" w:rsidRPr="00F53CB3" w:rsidRDefault="00F53CB3" w:rsidP="00CD7D69">
            <w:pPr>
              <w:widowControl w:val="0"/>
              <w:spacing w:line="24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F53CB3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</w:tr>
    </w:tbl>
    <w:p w14:paraId="0D67E43E" w14:textId="77777777" w:rsidR="00B461AB" w:rsidRDefault="00B461AB" w:rsidP="00F53CB3">
      <w:pPr>
        <w:rPr>
          <w:rFonts w:ascii="Times New Roman" w:hAnsi="Times New Roman" w:cs="Times New Roman"/>
          <w:sz w:val="28"/>
          <w:szCs w:val="28"/>
        </w:rPr>
      </w:pPr>
    </w:p>
    <w:p w14:paraId="167A51B4" w14:textId="227569C8" w:rsidR="00F53CB3" w:rsidRDefault="00F53CB3" w:rsidP="00F5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:</w:t>
      </w:r>
    </w:p>
    <w:p w14:paraId="1E48B6B2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import numpy as np</w:t>
      </w:r>
    </w:p>
    <w:p w14:paraId="66958016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import matplotlib.pyplot as plt</w:t>
      </w:r>
    </w:p>
    <w:p w14:paraId="105FB964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3BD464E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F3F2189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def plot_error_changes(errors_list):</w:t>
      </w:r>
    </w:p>
    <w:p w14:paraId="73F660B4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plt.plot(errors_list, marker='o', linestyle='-')</w:t>
      </w:r>
    </w:p>
    <w:p w14:paraId="4DE8D4B9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plt.xlabel('Iteration')</w:t>
      </w:r>
    </w:p>
    <w:p w14:paraId="78359672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plt.ylabel('Errors')</w:t>
      </w:r>
    </w:p>
    <w:p w14:paraId="3AD97A11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plt.title('Change in Errors over Iterations')</w:t>
      </w:r>
    </w:p>
    <w:p w14:paraId="442CB252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plt.grid(True)</w:t>
      </w:r>
    </w:p>
    <w:p w14:paraId="01C1CCF5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plt.show()</w:t>
      </w:r>
    </w:p>
    <w:p w14:paraId="02E08C54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B742444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x_train = np.array([[-4, -4], [-4, 2], [2, -4], [2, 2]])</w:t>
      </w:r>
    </w:p>
    <w:p w14:paraId="31A04CEB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y_train = np.array([1, 8, 1, 8])</w:t>
      </w:r>
    </w:p>
    <w:p w14:paraId="6DB3AE42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131007B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n_train = len(x_train)</w:t>
      </w:r>
    </w:p>
    <w:p w14:paraId="6FEC34BD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w = np.array([0.1, -0.1])</w:t>
      </w:r>
    </w:p>
    <w:p w14:paraId="53B0307E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b = 0.1</w:t>
      </w:r>
    </w:p>
    <w:p w14:paraId="2941391A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N = 1000</w:t>
      </w:r>
    </w:p>
    <w:p w14:paraId="4638606E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BD82876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learning_rate = 0.1</w:t>
      </w:r>
    </w:p>
    <w:p w14:paraId="2E95222A" w14:textId="12BD81A9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 xml:space="preserve">errors_list = [] </w:t>
      </w:r>
    </w:p>
    <w:p w14:paraId="2A4C834B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5455AC83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for n in range(N):</w:t>
      </w:r>
    </w:p>
    <w:p w14:paraId="75C7F660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errors = 0</w:t>
      </w:r>
    </w:p>
    <w:p w14:paraId="1343CA72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for i in range(n_train):</w:t>
      </w:r>
    </w:p>
    <w:p w14:paraId="2ABA3DC6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    z = np.dot(w, x_train[i]) + b</w:t>
      </w:r>
    </w:p>
    <w:p w14:paraId="45E09DE9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    if z &lt;= 0:</w:t>
      </w:r>
    </w:p>
    <w:p w14:paraId="5516CA56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        y_pred = 1</w:t>
      </w:r>
    </w:p>
    <w:p w14:paraId="665D2526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    else:</w:t>
      </w:r>
    </w:p>
    <w:p w14:paraId="1E670FD4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        y_pred = 8</w:t>
      </w:r>
    </w:p>
    <w:p w14:paraId="72D6F681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BBB9F6F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    if y_pred != y_train[i]:</w:t>
      </w:r>
    </w:p>
    <w:p w14:paraId="27E046CF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        w = w + learning_rate * y_train[i] * x_train[i]</w:t>
      </w:r>
    </w:p>
    <w:p w14:paraId="620932BD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        b = b + learning_rate * y_train[i]</w:t>
      </w:r>
    </w:p>
    <w:p w14:paraId="15EC57B3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        errors += 1</w:t>
      </w:r>
    </w:p>
    <w:p w14:paraId="26ED3C1B" w14:textId="2127E65F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errors_list.append(errors)  </w:t>
      </w:r>
    </w:p>
    <w:p w14:paraId="7627959F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7A3EF58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    if errors == 0:</w:t>
      </w:r>
    </w:p>
    <w:p w14:paraId="1721E31B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lastRenderedPageBreak/>
        <w:t>        break</w:t>
      </w:r>
    </w:p>
    <w:p w14:paraId="0A123803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7FB7D37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print("Final weights:", w)</w:t>
      </w:r>
    </w:p>
    <w:p w14:paraId="05FF94AE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print("Final bias:", b)</w:t>
      </w:r>
    </w:p>
    <w:p w14:paraId="38F787B1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0B1D58C9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line_x = np.array([w[0] - 10, w[1] + 10])</w:t>
      </w:r>
    </w:p>
    <w:p w14:paraId="7FE3D56E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line_y = (-w[0] * line_x - b) / w[1]</w:t>
      </w:r>
    </w:p>
    <w:p w14:paraId="627FE8ED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6017B1A0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x_1 = x_train[y_train == 1]</w:t>
      </w:r>
    </w:p>
    <w:p w14:paraId="080625B0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x_minus1 = x_train[y_train == 8]</w:t>
      </w:r>
    </w:p>
    <w:p w14:paraId="6EE08D41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3797D8EC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plt.scatter(x_1[:, 0], x_1[:, 1], color='red', label='Class 1')</w:t>
      </w:r>
    </w:p>
    <w:p w14:paraId="57699533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plt.scatter(x_minus1[:, 0], x_minus1[:, 1], color='blue', label='Class -1')</w:t>
      </w:r>
    </w:p>
    <w:p w14:paraId="088D999A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plt.plot(line_x, line_y, color='green', label='Decision Boundary')</w:t>
      </w:r>
    </w:p>
    <w:p w14:paraId="3B4A54C7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2DA33A19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plt.xlim([-5, 5])</w:t>
      </w:r>
    </w:p>
    <w:p w14:paraId="69F8A8D2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plt.ylim([-5, 5])</w:t>
      </w:r>
    </w:p>
    <w:p w14:paraId="03717508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plt.ylabel("Y")</w:t>
      </w:r>
    </w:p>
    <w:p w14:paraId="32A3673C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plt.xlabel("X")</w:t>
      </w:r>
    </w:p>
    <w:p w14:paraId="41BC2C88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plt.legend()</w:t>
      </w:r>
    </w:p>
    <w:p w14:paraId="6B053F09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plt.grid(True)</w:t>
      </w:r>
    </w:p>
    <w:p w14:paraId="5463DCA9" w14:textId="6BA8ADCF" w:rsid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>plt.show()</w:t>
      </w:r>
    </w:p>
    <w:p w14:paraId="224C2669" w14:textId="77777777" w:rsidR="00F53CB3" w:rsidRPr="00F53CB3" w:rsidRDefault="00F53CB3" w:rsidP="00F53CB3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</w:p>
    <w:p w14:paraId="74A0C4F7" w14:textId="7EDD8628" w:rsidR="00B461AB" w:rsidRPr="00B461AB" w:rsidRDefault="00F53CB3" w:rsidP="00B461AB">
      <w:pPr>
        <w:spacing w:line="240" w:lineRule="auto"/>
        <w:contextualSpacing/>
        <w:rPr>
          <w:rFonts w:ascii="Consolas" w:hAnsi="Consolas"/>
          <w:sz w:val="18"/>
          <w:szCs w:val="18"/>
          <w:lang w:val="ru-BY" w:eastAsia="ru-BY"/>
        </w:rPr>
      </w:pPr>
      <w:r w:rsidRPr="00F53CB3">
        <w:rPr>
          <w:rFonts w:ascii="Consolas" w:hAnsi="Consolas"/>
          <w:sz w:val="18"/>
          <w:szCs w:val="18"/>
          <w:lang w:val="ru-BY" w:eastAsia="ru-BY"/>
        </w:rPr>
        <w:t xml:space="preserve">plot_error_changes(errors_list) </w:t>
      </w:r>
    </w:p>
    <w:p w14:paraId="2D3D3BB2" w14:textId="77777777" w:rsidR="00B461AB" w:rsidRPr="0070346A" w:rsidRDefault="00B461AB" w:rsidP="00F53CB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38F7779F" w14:textId="69062EC5" w:rsidR="00BA653C" w:rsidRDefault="00F53CB3" w:rsidP="00F5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еса и смещение нейронной сети по окончании обучения:</w:t>
      </w:r>
    </w:p>
    <w:p w14:paraId="1FFB9CE3" w14:textId="67BB4825" w:rsidR="00F53CB3" w:rsidRDefault="00F53CB3" w:rsidP="00F53CB3">
      <w:pPr>
        <w:rPr>
          <w:rFonts w:ascii="Times New Roman" w:hAnsi="Times New Roman" w:cs="Times New Roman"/>
          <w:sz w:val="28"/>
          <w:szCs w:val="28"/>
        </w:rPr>
      </w:pPr>
      <w:r w:rsidRPr="00F53C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CBB37F" wp14:editId="1FB1D2E0">
            <wp:extent cx="2133898" cy="362001"/>
            <wp:effectExtent l="0" t="0" r="0" b="0"/>
            <wp:docPr id="182612716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6127168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133898" cy="36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7056B" w14:textId="3C38516A" w:rsidR="00F53CB3" w:rsidRDefault="00F53CB3" w:rsidP="00F5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рафик с разделяющей прямой:</w:t>
      </w:r>
    </w:p>
    <w:p w14:paraId="00C80BEB" w14:textId="0ABBB029" w:rsidR="00F53CB3" w:rsidRDefault="00F53CB3" w:rsidP="00F53CB3">
      <w:pPr>
        <w:rPr>
          <w:rFonts w:ascii="Times New Roman" w:hAnsi="Times New Roman" w:cs="Times New Roman"/>
          <w:sz w:val="28"/>
          <w:szCs w:val="28"/>
        </w:rPr>
      </w:pPr>
      <w:r w:rsidRPr="00F53C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61DA3D" wp14:editId="43583598">
            <wp:extent cx="4400550" cy="3797503"/>
            <wp:effectExtent l="0" t="0" r="0" b="0"/>
            <wp:docPr id="1948641073" name="Рисунок 1" descr="Изображение выглядит как текст, снимок экрана, линия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8641073" name="Рисунок 1" descr="Изображение выглядит как текст, снимок экрана, линия, График&#10;&#10;Автоматически созданное описание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04321" cy="3800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A22E67" w14:textId="77777777" w:rsidR="00B461AB" w:rsidRDefault="00B461AB" w:rsidP="00F53CB3">
      <w:pPr>
        <w:rPr>
          <w:rFonts w:ascii="Times New Roman" w:hAnsi="Times New Roman" w:cs="Times New Roman"/>
          <w:sz w:val="28"/>
          <w:szCs w:val="28"/>
        </w:rPr>
      </w:pPr>
    </w:p>
    <w:p w14:paraId="699FB4EA" w14:textId="1370B37B" w:rsidR="00F53CB3" w:rsidRDefault="00F53CB3" w:rsidP="00F53CB3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График изменения ошибки:</w:t>
      </w:r>
    </w:p>
    <w:p w14:paraId="5ADC692F" w14:textId="04A9AB05" w:rsidR="00F53CB3" w:rsidRPr="00F53CB3" w:rsidRDefault="00F53CB3" w:rsidP="00F53CB3">
      <w:pPr>
        <w:rPr>
          <w:rFonts w:ascii="Times New Roman" w:hAnsi="Times New Roman" w:cs="Times New Roman"/>
          <w:sz w:val="28"/>
          <w:szCs w:val="28"/>
        </w:rPr>
      </w:pPr>
      <w:r w:rsidRPr="00F53CB3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12863A" wp14:editId="058D7FA7">
            <wp:extent cx="3885228" cy="3352800"/>
            <wp:effectExtent l="0" t="0" r="1270" b="0"/>
            <wp:docPr id="1148236876" name="Рисунок 1" descr="Изображение выглядит как текст, линия, снимок экрана, Графи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8236876" name="Рисунок 1" descr="Изображение выглядит как текст, линия, снимок экрана, График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0771" cy="3357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BCF9A6" w14:textId="020F0261" w:rsidR="00BA653C" w:rsidRPr="00F53CB3" w:rsidRDefault="00BA653C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1A58568" w14:textId="41BC7124" w:rsidR="00DC1A9B" w:rsidRPr="00F53CB3" w:rsidRDefault="00DC1A9B" w:rsidP="00DC1A9B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F53CB3">
        <w:rPr>
          <w:rFonts w:ascii="Times New Roman" w:hAnsi="Times New Roman" w:cs="Times New Roman"/>
          <w:sz w:val="28"/>
          <w:szCs w:val="28"/>
        </w:rPr>
        <w:t>реализовал однослойную нейронную сеть для решения задачи бинарной классификации.</w:t>
      </w:r>
    </w:p>
    <w:p w14:paraId="72D33531" w14:textId="1234D487" w:rsidR="006F13A6" w:rsidRDefault="006F13A6" w:rsidP="001737D8">
      <w:pPr>
        <w:rPr>
          <w:sz w:val="26"/>
          <w:szCs w:val="26"/>
        </w:rPr>
      </w:pPr>
    </w:p>
    <w:p w14:paraId="5C86ACD3" w14:textId="77777777" w:rsidR="006F13A6" w:rsidRPr="001737D8" w:rsidRDefault="006F13A6" w:rsidP="001737D8">
      <w:pPr>
        <w:rPr>
          <w:sz w:val="26"/>
          <w:szCs w:val="26"/>
        </w:rPr>
      </w:pPr>
    </w:p>
    <w:sectPr w:rsidR="006F13A6" w:rsidRPr="001737D8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9A7CE1"/>
    <w:multiLevelType w:val="hybridMultilevel"/>
    <w:tmpl w:val="22CE9A78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>
      <w:start w:val="1"/>
      <w:numFmt w:val="lowerLetter"/>
      <w:lvlText w:val="%2."/>
      <w:lvlJc w:val="left"/>
      <w:pPr>
        <w:ind w:left="1724" w:hanging="360"/>
      </w:pPr>
    </w:lvl>
    <w:lvl w:ilvl="2" w:tplc="0419001B">
      <w:start w:val="1"/>
      <w:numFmt w:val="lowerRoman"/>
      <w:lvlText w:val="%3."/>
      <w:lvlJc w:val="right"/>
      <w:pPr>
        <w:ind w:left="2444" w:hanging="180"/>
      </w:pPr>
    </w:lvl>
    <w:lvl w:ilvl="3" w:tplc="0419000F">
      <w:start w:val="1"/>
      <w:numFmt w:val="decimal"/>
      <w:lvlText w:val="%4."/>
      <w:lvlJc w:val="left"/>
      <w:pPr>
        <w:ind w:left="3164" w:hanging="360"/>
      </w:pPr>
    </w:lvl>
    <w:lvl w:ilvl="4" w:tplc="04190019">
      <w:start w:val="1"/>
      <w:numFmt w:val="lowerLetter"/>
      <w:lvlText w:val="%5."/>
      <w:lvlJc w:val="left"/>
      <w:pPr>
        <w:ind w:left="3884" w:hanging="360"/>
      </w:pPr>
    </w:lvl>
    <w:lvl w:ilvl="5" w:tplc="0419001B">
      <w:start w:val="1"/>
      <w:numFmt w:val="lowerRoman"/>
      <w:lvlText w:val="%6."/>
      <w:lvlJc w:val="right"/>
      <w:pPr>
        <w:ind w:left="4604" w:hanging="180"/>
      </w:pPr>
    </w:lvl>
    <w:lvl w:ilvl="6" w:tplc="0419000F">
      <w:start w:val="1"/>
      <w:numFmt w:val="decimal"/>
      <w:lvlText w:val="%7."/>
      <w:lvlJc w:val="left"/>
      <w:pPr>
        <w:ind w:left="5324" w:hanging="360"/>
      </w:pPr>
    </w:lvl>
    <w:lvl w:ilvl="7" w:tplc="04190019">
      <w:start w:val="1"/>
      <w:numFmt w:val="lowerLetter"/>
      <w:lvlText w:val="%8."/>
      <w:lvlJc w:val="left"/>
      <w:pPr>
        <w:ind w:left="6044" w:hanging="360"/>
      </w:pPr>
    </w:lvl>
    <w:lvl w:ilvl="8" w:tplc="0419001B">
      <w:start w:val="1"/>
      <w:numFmt w:val="lowerRoman"/>
      <w:lvlText w:val="%9."/>
      <w:lvlJc w:val="right"/>
      <w:pPr>
        <w:ind w:left="6764" w:hanging="180"/>
      </w:pPr>
    </w:lvl>
  </w:abstractNum>
  <w:abstractNum w:abstractNumId="1" w15:restartNumberingAfterBreak="0">
    <w:nsid w:val="2BF74E00"/>
    <w:multiLevelType w:val="hybridMultilevel"/>
    <w:tmpl w:val="08D41732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  <w:b w:val="0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" w15:restartNumberingAfterBreak="0">
    <w:nsid w:val="5D141A3F"/>
    <w:multiLevelType w:val="hybridMultilevel"/>
    <w:tmpl w:val="3EB28826"/>
    <w:lvl w:ilvl="0" w:tplc="2000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432ABF"/>
    <w:multiLevelType w:val="hybridMultilevel"/>
    <w:tmpl w:val="2804ACA4"/>
    <w:lvl w:ilvl="0" w:tplc="F6EE9C28">
      <w:start w:val="1"/>
      <w:numFmt w:val="decimal"/>
      <w:lvlText w:val="%1."/>
      <w:lvlJc w:val="center"/>
      <w:pPr>
        <w:ind w:left="720" w:hanging="360"/>
      </w:pPr>
      <w:rPr>
        <w:rFonts w:cs="Times New Roman"/>
        <w:b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4" w15:restartNumberingAfterBreak="0">
    <w:nsid w:val="60C07018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64850746"/>
    <w:multiLevelType w:val="hybridMultilevel"/>
    <w:tmpl w:val="F60A8328"/>
    <w:lvl w:ilvl="0" w:tplc="FFFFFFFF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FFFFFFFF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FFFFFFFF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1051801"/>
    <w:multiLevelType w:val="singleLevel"/>
    <w:tmpl w:val="04190011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7FF3630F"/>
    <w:multiLevelType w:val="hybridMultilevel"/>
    <w:tmpl w:val="20D4F07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657948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14062787">
    <w:abstractNumId w:val="4"/>
    <w:lvlOverride w:ilvl="0">
      <w:startOverride w:val="1"/>
    </w:lvlOverride>
  </w:num>
  <w:num w:numId="3" w16cid:durableId="85351648">
    <w:abstractNumId w:val="6"/>
    <w:lvlOverride w:ilvl="0">
      <w:startOverride w:val="1"/>
    </w:lvlOverride>
  </w:num>
  <w:num w:numId="4" w16cid:durableId="181614360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1122192027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99494334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374228301">
    <w:abstractNumId w:val="7"/>
  </w:num>
  <w:num w:numId="8" w16cid:durableId="5849992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D7439"/>
    <w:rsid w:val="000524C2"/>
    <w:rsid w:val="00061EAF"/>
    <w:rsid w:val="000F3AD7"/>
    <w:rsid w:val="000F710C"/>
    <w:rsid w:val="001737D8"/>
    <w:rsid w:val="001D0912"/>
    <w:rsid w:val="001D2264"/>
    <w:rsid w:val="001F4537"/>
    <w:rsid w:val="002307EF"/>
    <w:rsid w:val="00260FC9"/>
    <w:rsid w:val="003474E3"/>
    <w:rsid w:val="003B1BDF"/>
    <w:rsid w:val="004D7439"/>
    <w:rsid w:val="00573C9D"/>
    <w:rsid w:val="00583488"/>
    <w:rsid w:val="00630F86"/>
    <w:rsid w:val="006F13A6"/>
    <w:rsid w:val="0070346A"/>
    <w:rsid w:val="00713280"/>
    <w:rsid w:val="007E51B7"/>
    <w:rsid w:val="00867585"/>
    <w:rsid w:val="00877718"/>
    <w:rsid w:val="008B0E91"/>
    <w:rsid w:val="008B282A"/>
    <w:rsid w:val="009C6114"/>
    <w:rsid w:val="009D1912"/>
    <w:rsid w:val="00AB58EC"/>
    <w:rsid w:val="00AD69A2"/>
    <w:rsid w:val="00B01ED3"/>
    <w:rsid w:val="00B461AB"/>
    <w:rsid w:val="00B65184"/>
    <w:rsid w:val="00B76621"/>
    <w:rsid w:val="00BA653C"/>
    <w:rsid w:val="00C21704"/>
    <w:rsid w:val="00C22723"/>
    <w:rsid w:val="00C94865"/>
    <w:rsid w:val="00CE3798"/>
    <w:rsid w:val="00CE7A2A"/>
    <w:rsid w:val="00D51CC1"/>
    <w:rsid w:val="00DC1A9B"/>
    <w:rsid w:val="00E01A48"/>
    <w:rsid w:val="00F53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2FBA96"/>
  <w15:docId w15:val="{A0E1D89C-C16F-43FA-B57C-2E8E9DD634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77C6B"/>
    <w:pPr>
      <w:spacing w:after="200" w:line="276" w:lineRule="auto"/>
    </w:pPr>
  </w:style>
  <w:style w:type="paragraph" w:styleId="1">
    <w:name w:val="heading 1"/>
    <w:basedOn w:val="a"/>
    <w:next w:val="a"/>
    <w:link w:val="10"/>
    <w:qFormat/>
    <w:rsid w:val="00061EAF"/>
    <w:pPr>
      <w:keepNext/>
      <w:suppressAutoHyphens w:val="0"/>
      <w:spacing w:after="0" w:line="240" w:lineRule="auto"/>
      <w:outlineLvl w:val="0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4"/>
    <w:link w:val="a5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4">
    <w:name w:val="Body Text"/>
    <w:basedOn w:val="a"/>
    <w:pPr>
      <w:spacing w:after="140"/>
    </w:pPr>
  </w:style>
  <w:style w:type="paragraph" w:styleId="a6">
    <w:name w:val="List"/>
    <w:basedOn w:val="a4"/>
    <w:rPr>
      <w:rFonts w:cs="Lohit Devanagari"/>
    </w:rPr>
  </w:style>
  <w:style w:type="paragraph" w:styleId="a7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8">
    <w:name w:val="index heading"/>
    <w:basedOn w:val="a"/>
    <w:qFormat/>
    <w:pPr>
      <w:suppressLineNumbers/>
    </w:pPr>
    <w:rPr>
      <w:rFonts w:cs="Lohit Devanagari"/>
    </w:rPr>
  </w:style>
  <w:style w:type="paragraph" w:styleId="a9">
    <w:name w:val="List Paragraph"/>
    <w:basedOn w:val="a"/>
    <w:qFormat/>
    <w:rsid w:val="00277C6B"/>
    <w:pPr>
      <w:ind w:left="720"/>
      <w:contextualSpacing/>
    </w:pPr>
  </w:style>
  <w:style w:type="character" w:customStyle="1" w:styleId="a5">
    <w:name w:val="Заголовок Знак"/>
    <w:basedOn w:val="a0"/>
    <w:link w:val="a3"/>
    <w:rsid w:val="00CE7A2A"/>
    <w:rPr>
      <w:rFonts w:ascii="Liberation Sans" w:eastAsia="Noto Sans CJK SC" w:hAnsi="Liberation Sans" w:cs="Lohit Devanagari"/>
      <w:sz w:val="28"/>
      <w:szCs w:val="28"/>
    </w:rPr>
  </w:style>
  <w:style w:type="character" w:customStyle="1" w:styleId="hljs-selector-tag">
    <w:name w:val="hljs-selector-tag"/>
    <w:basedOn w:val="a0"/>
    <w:rsid w:val="002307EF"/>
  </w:style>
  <w:style w:type="character" w:customStyle="1" w:styleId="hljs-selector-attr">
    <w:name w:val="hljs-selector-attr"/>
    <w:basedOn w:val="a0"/>
    <w:rsid w:val="002307EF"/>
  </w:style>
  <w:style w:type="character" w:customStyle="1" w:styleId="10">
    <w:name w:val="Заголовок 1 Знак"/>
    <w:basedOn w:val="a0"/>
    <w:link w:val="1"/>
    <w:rsid w:val="00061EAF"/>
    <w:rPr>
      <w:rFonts w:ascii="Times New Roman" w:eastAsia="Times New Roman" w:hAnsi="Times New Roman" w:cs="Times New Roman"/>
      <w:sz w:val="28"/>
      <w:szCs w:val="20"/>
      <w:lang w:eastAsia="ru-RU"/>
    </w:rPr>
  </w:style>
  <w:style w:type="table" w:styleId="aa">
    <w:name w:val="Table Grid"/>
    <w:basedOn w:val="a1"/>
    <w:uiPriority w:val="39"/>
    <w:rsid w:val="0087771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Normal (Web)"/>
    <w:basedOn w:val="a"/>
    <w:uiPriority w:val="99"/>
    <w:semiHidden/>
    <w:unhideWhenUsed/>
    <w:rsid w:val="008B282A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c">
    <w:name w:val="Hyperlink"/>
    <w:semiHidden/>
    <w:rsid w:val="0071328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835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53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4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5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5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5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8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03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7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2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3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5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9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3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3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54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93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94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2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30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5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6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4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3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9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7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07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2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56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7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53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21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7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6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393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33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0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7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1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0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80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2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9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7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76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3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0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1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62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4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3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06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64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0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2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2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0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1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46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429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42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283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86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7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0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1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7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9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6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07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8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8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7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1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63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2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2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0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39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2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0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46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0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7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41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14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0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2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8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08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7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8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52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8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2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32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7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7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2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0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7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71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63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86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1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16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62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2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6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1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47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7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5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2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1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7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0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6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7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8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73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2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3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64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5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4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3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1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86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6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9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3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83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0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2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5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7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4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50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90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8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95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74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3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62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97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31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6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2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3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8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0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7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9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94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0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62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1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5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7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1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58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7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95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9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9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27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6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726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4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4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5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5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7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71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793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4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9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27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17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97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74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67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1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4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7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4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5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895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44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900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7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6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5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6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88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02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997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551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4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62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8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05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8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02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2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1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115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2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8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2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4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106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64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0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2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8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0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7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6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5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33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2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4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7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4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29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3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0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8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0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8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6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43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3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5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81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69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9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4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62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0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4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9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56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36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0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1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3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9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3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069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8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72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66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84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04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2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36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1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60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0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76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88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1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77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038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8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4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9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0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4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83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6800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36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7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98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41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23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97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940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0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19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9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8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2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2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26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0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8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1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1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1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7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89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35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46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1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3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86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559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0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4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9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1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88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8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7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1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24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16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0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8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7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9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6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9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43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09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6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3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0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26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74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0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09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0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0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6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1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3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8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04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64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2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95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1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9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11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13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2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15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3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2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7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72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1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4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0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9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5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88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20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0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83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7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8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98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0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6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7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77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36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8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49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8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73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63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8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4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7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92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9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3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4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43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2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1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0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603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2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99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27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1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77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2510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9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22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E2759E7-FFCE-4641-99B5-AC25A9500E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21</Words>
  <Characters>1830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 bogush</dc:creator>
  <dc:description/>
  <cp:lastModifiedBy>никита романко</cp:lastModifiedBy>
  <cp:revision>5</cp:revision>
  <dcterms:created xsi:type="dcterms:W3CDTF">2023-11-01T14:16:00Z</dcterms:created>
  <dcterms:modified xsi:type="dcterms:W3CDTF">2023-11-01T14:41:00Z</dcterms:modified>
  <dc:language>ru-RU</dc:language>
</cp:coreProperties>
</file>